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63" w:rsidRPr="006F35D0" w:rsidRDefault="00A708D6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</w:p>
    <w:p w:rsidR="00F37CA4" w:rsidRPr="007E28BC" w:rsidRDefault="00B730EE" w:rsidP="00E0789D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建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築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 w:rsidR="008D2981">
        <w:rPr>
          <w:rFonts w:hint="eastAsia"/>
          <w:sz w:val="40"/>
          <w:szCs w:val="40"/>
        </w:rPr>
        <w:t xml:space="preserve"> </w:t>
      </w:r>
      <w:r w:rsidR="008D2981">
        <w:rPr>
          <w:rFonts w:hint="eastAsia"/>
          <w:sz w:val="40"/>
          <w:szCs w:val="40"/>
        </w:rPr>
        <w:t>（変更・廃止）</w:t>
      </w:r>
      <w:r w:rsidR="008D2981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認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可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7E28BC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7E28BC" w:rsidRPr="006F35D0" w:rsidRDefault="00A45258" w:rsidP="00A45258">
      <w:pPr>
        <w:spacing w:line="0" w:lineRule="atLeast"/>
        <w:ind w:leftChars="100" w:left="2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認可</w:t>
      </w:r>
      <w:r w:rsidR="00B730EE">
        <w:rPr>
          <w:rFonts w:asciiTheme="minorEastAsia" w:hAnsiTheme="minorEastAsia" w:hint="eastAsia"/>
          <w:sz w:val="22"/>
        </w:rPr>
        <w:t>の建築協定を</w:t>
      </w:r>
      <w:r>
        <w:rPr>
          <w:rFonts w:asciiTheme="minorEastAsia" w:hAnsiTheme="minorEastAsia" w:hint="eastAsia"/>
          <w:sz w:val="22"/>
        </w:rPr>
        <w:t>次のように（変更・廃止）したいので</w:t>
      </w:r>
      <w:r w:rsidR="00B730EE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建築基準法（第74条</w:t>
      </w:r>
      <w:r w:rsidR="00387202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・第76条</w:t>
      </w:r>
      <w:r w:rsidR="00387202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）</w:t>
      </w:r>
      <w:r w:rsidR="00387202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規定により</w:t>
      </w:r>
      <w:r w:rsidR="00B730EE">
        <w:rPr>
          <w:rFonts w:asciiTheme="minorEastAsia" w:hAnsiTheme="minorEastAsia" w:hint="eastAsia"/>
          <w:sz w:val="22"/>
        </w:rPr>
        <w:t>関係図書を添えて申請します</w:t>
      </w:r>
      <w:r w:rsidR="006F35D0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36"/>
        <w:gridCol w:w="567"/>
        <w:gridCol w:w="1843"/>
        <w:gridCol w:w="1296"/>
        <w:gridCol w:w="478"/>
        <w:gridCol w:w="616"/>
        <w:gridCol w:w="203"/>
        <w:gridCol w:w="1296"/>
        <w:gridCol w:w="861"/>
        <w:gridCol w:w="436"/>
        <w:gridCol w:w="1297"/>
      </w:tblGrid>
      <w:tr w:rsidR="00A00063" w:rsidRPr="005A71DA" w:rsidTr="00A45258">
        <w:trPr>
          <w:trHeight w:val="205"/>
        </w:trPr>
        <w:tc>
          <w:tcPr>
            <w:tcW w:w="636" w:type="dxa"/>
            <w:vMerge w:val="restart"/>
            <w:vAlign w:val="center"/>
          </w:tcPr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築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協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概</w:t>
            </w:r>
          </w:p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要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B730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築協定の名称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A45258">
        <w:trPr>
          <w:trHeight w:val="267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区域の地名地番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立川市</w:t>
            </w:r>
          </w:p>
        </w:tc>
      </w:tr>
      <w:tr w:rsidR="00A00063" w:rsidRPr="005A71DA" w:rsidTr="00A45258">
        <w:trPr>
          <w:trHeight w:val="227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3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築協定に関する</w:t>
            </w:r>
          </w:p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協　定　事　項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築物の敷地･位置･構造･用途･形態･意匠･設備に関する基準</w:t>
            </w:r>
          </w:p>
        </w:tc>
      </w:tr>
      <w:tr w:rsidR="00A00063" w:rsidRPr="005A71DA" w:rsidTr="00A45258">
        <w:trPr>
          <w:trHeight w:val="121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4611EF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効　期　間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A45258">
        <w:trPr>
          <w:trHeight w:val="267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違反があった</w:t>
            </w:r>
          </w:p>
          <w:p w:rsidR="00B730EE" w:rsidRPr="00A00063" w:rsidRDefault="00B730EE" w:rsidP="00A00063">
            <w:pPr>
              <w:spacing w:line="0" w:lineRule="atLeast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場合の措置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A45258">
        <w:trPr>
          <w:trHeight w:val="303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6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 定 区 域 の 面 積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227E26" w:rsidP="00227E26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7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定区域隣接地の面積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227E26" w:rsidP="00227E26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A00063" w:rsidRPr="005A71DA" w:rsidTr="00A45258">
        <w:trPr>
          <w:trHeight w:val="279"/>
        </w:trPr>
        <w:tc>
          <w:tcPr>
            <w:tcW w:w="636" w:type="dxa"/>
            <w:tcBorders>
              <w:right w:val="nil"/>
            </w:tcBorders>
            <w:vAlign w:val="center"/>
          </w:tcPr>
          <w:p w:rsidR="00A00063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8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 定 区 域 隣 接 地</w:t>
            </w:r>
          </w:p>
          <w:p w:rsidR="00A00063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 地 名 地 番</w:t>
            </w:r>
          </w:p>
        </w:tc>
        <w:tc>
          <w:tcPr>
            <w:tcW w:w="6483" w:type="dxa"/>
            <w:gridSpan w:val="8"/>
            <w:vAlign w:val="center"/>
          </w:tcPr>
          <w:p w:rsidR="00A00063" w:rsidRPr="00A00063" w:rsidRDefault="004B6876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立川市</w:t>
            </w:r>
          </w:p>
        </w:tc>
      </w:tr>
      <w:tr w:rsidR="00A00063" w:rsidRPr="005A71DA" w:rsidTr="00A45258">
        <w:trPr>
          <w:trHeight w:val="56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9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　途　地　域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0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防　火　地　域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A45258">
        <w:trPr>
          <w:trHeight w:val="191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11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4B6876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途、防火以外の</w:t>
            </w:r>
          </w:p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、地区及び区域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2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敷 地 面 積 と の 比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%／　　%</w:t>
            </w:r>
          </w:p>
        </w:tc>
      </w:tr>
      <w:tr w:rsidR="001F3016" w:rsidRPr="005A71DA" w:rsidTr="00A45258">
        <w:trPr>
          <w:trHeight w:val="56"/>
        </w:trPr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3)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</w:tcBorders>
            <w:vAlign w:val="center"/>
          </w:tcPr>
          <w:p w:rsidR="001F3016" w:rsidRPr="00A00063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所有者等の人数</w:t>
            </w:r>
          </w:p>
        </w:tc>
        <w:tc>
          <w:tcPr>
            <w:tcW w:w="1296" w:type="dxa"/>
            <w:vMerge w:val="restart"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土地の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</w:p>
          <w:p w:rsidR="001F3016" w:rsidRPr="00356951" w:rsidRDefault="001F3016" w:rsidP="0035695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356951">
              <w:rPr>
                <w:rFonts w:asciiTheme="minorEastAsia" w:hAnsiTheme="minorEastAsia" w:hint="eastAsia"/>
                <w:sz w:val="16"/>
                <w:szCs w:val="16"/>
              </w:rPr>
              <w:t>（うち共有者）</w:t>
            </w:r>
          </w:p>
        </w:tc>
        <w:tc>
          <w:tcPr>
            <w:tcW w:w="2593" w:type="dxa"/>
            <w:gridSpan w:val="4"/>
            <w:vAlign w:val="center"/>
          </w:tcPr>
          <w:p w:rsidR="001F3016" w:rsidRPr="00356951" w:rsidRDefault="001F3016" w:rsidP="00356951">
            <w:pPr>
              <w:spacing w:line="0" w:lineRule="atLeast"/>
              <w:ind w:righ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建築物の所有を目的とする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 第 77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の 規 定 に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る 建 築</w:t>
            </w:r>
          </w:p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 の 借 主</w:t>
            </w:r>
          </w:p>
        </w:tc>
        <w:tc>
          <w:tcPr>
            <w:tcW w:w="1297" w:type="dxa"/>
            <w:vMerge w:val="restart"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　計</w:t>
            </w:r>
          </w:p>
        </w:tc>
      </w:tr>
      <w:tr w:rsidR="001F3016" w:rsidRPr="005A71DA" w:rsidTr="00A45258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1F3016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地上権者</w:t>
            </w:r>
          </w:p>
          <w:p w:rsidR="001F3016" w:rsidRP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地上</w:t>
            </w:r>
            <w:r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6" w:type="dxa"/>
            <w:vAlign w:val="center"/>
          </w:tcPr>
          <w:p w:rsidR="001F3016" w:rsidRDefault="00B171E2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賃借</w:t>
            </w:r>
            <w:r w:rsidR="001F3016">
              <w:rPr>
                <w:rFonts w:asciiTheme="minorEastAsia" w:hAnsiTheme="minorEastAsia" w:hint="eastAsia"/>
                <w:sz w:val="18"/>
                <w:szCs w:val="18"/>
              </w:rPr>
              <w:t>権者</w:t>
            </w:r>
          </w:p>
          <w:p w:rsidR="001F3016" w:rsidRPr="001F3016" w:rsidRDefault="001F3016" w:rsidP="004611E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</w:t>
            </w:r>
            <w:r w:rsidR="00B171E2">
              <w:rPr>
                <w:rFonts w:asciiTheme="minorEastAsia" w:hAnsiTheme="minorEastAsia" w:hint="eastAsia"/>
                <w:sz w:val="16"/>
                <w:szCs w:val="16"/>
              </w:rPr>
              <w:t>賃借</w:t>
            </w:r>
            <w:r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7" w:type="dxa"/>
            <w:gridSpan w:val="2"/>
            <w:vMerge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7" w:type="dxa"/>
            <w:vMerge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6951" w:rsidRPr="005A71DA" w:rsidTr="00A45258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356951" w:rsidRDefault="00356951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:rsidR="00356951" w:rsidRPr="00A00063" w:rsidRDefault="00356951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56951" w:rsidRDefault="00356951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A00063" w:rsidRDefault="00356951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3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6" w:type="dxa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2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</w:tr>
      <w:tr w:rsidR="00A45258" w:rsidRPr="00356951" w:rsidTr="00A45258">
        <w:trPr>
          <w:trHeight w:val="56"/>
        </w:trPr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A45258" w:rsidRPr="00A00063" w:rsidRDefault="00A45258" w:rsidP="008B25E3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4)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</w:tcBorders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定の廃止に合意する</w:t>
            </w:r>
          </w:p>
          <w:p w:rsidR="00A45258" w:rsidRPr="00A00063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の所有者等の人数</w:t>
            </w:r>
          </w:p>
        </w:tc>
        <w:tc>
          <w:tcPr>
            <w:tcW w:w="1296" w:type="dxa"/>
            <w:vMerge w:val="restart"/>
            <w:vAlign w:val="center"/>
          </w:tcPr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土地の</w:t>
            </w:r>
          </w:p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</w:p>
          <w:p w:rsidR="00A45258" w:rsidRPr="00356951" w:rsidRDefault="00A45258" w:rsidP="008B25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356951">
              <w:rPr>
                <w:rFonts w:asciiTheme="minorEastAsia" w:hAnsiTheme="minorEastAsia" w:hint="eastAsia"/>
                <w:sz w:val="16"/>
                <w:szCs w:val="16"/>
              </w:rPr>
              <w:t>（うち共有者）</w:t>
            </w:r>
          </w:p>
        </w:tc>
        <w:tc>
          <w:tcPr>
            <w:tcW w:w="2593" w:type="dxa"/>
            <w:gridSpan w:val="4"/>
            <w:vAlign w:val="center"/>
          </w:tcPr>
          <w:p w:rsidR="00A45258" w:rsidRPr="00356951" w:rsidRDefault="00A45258" w:rsidP="008B25E3">
            <w:pPr>
              <w:spacing w:line="0" w:lineRule="atLeast"/>
              <w:ind w:righ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建築物の所有を目的とする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 第 77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の 規 定 に</w:t>
            </w:r>
          </w:p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る 建 築</w:t>
            </w:r>
          </w:p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 の 借 主</w:t>
            </w:r>
          </w:p>
        </w:tc>
        <w:tc>
          <w:tcPr>
            <w:tcW w:w="1297" w:type="dxa"/>
            <w:vMerge w:val="restart"/>
            <w:vAlign w:val="center"/>
          </w:tcPr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　計</w:t>
            </w:r>
          </w:p>
        </w:tc>
      </w:tr>
      <w:tr w:rsidR="00A45258" w:rsidRPr="00356951" w:rsidTr="00A45258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A45258" w:rsidRDefault="00A45258" w:rsidP="008B25E3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:rsidR="00A45258" w:rsidRPr="00A00063" w:rsidRDefault="00A45258" w:rsidP="008B25E3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45258" w:rsidRPr="00A00063" w:rsidRDefault="00A45258" w:rsidP="008B25E3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地上権者</w:t>
            </w:r>
          </w:p>
          <w:p w:rsidR="00A45258" w:rsidRPr="001F3016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地上</w:t>
            </w:r>
            <w:r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6" w:type="dxa"/>
            <w:vAlign w:val="center"/>
          </w:tcPr>
          <w:p w:rsidR="00A45258" w:rsidRDefault="00C86D3D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賃借</w:t>
            </w:r>
            <w:r w:rsidR="00A45258">
              <w:rPr>
                <w:rFonts w:asciiTheme="minorEastAsia" w:hAnsiTheme="minorEastAsia" w:hint="eastAsia"/>
                <w:sz w:val="18"/>
                <w:szCs w:val="18"/>
              </w:rPr>
              <w:t>権者</w:t>
            </w:r>
          </w:p>
          <w:p w:rsidR="00A45258" w:rsidRPr="001F3016" w:rsidRDefault="00A45258" w:rsidP="004611E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</w:t>
            </w:r>
            <w:r w:rsidR="004611EF">
              <w:rPr>
                <w:rFonts w:asciiTheme="minorEastAsia" w:hAnsiTheme="minorEastAsia" w:hint="eastAsia"/>
                <w:sz w:val="16"/>
                <w:szCs w:val="16"/>
              </w:rPr>
              <w:t>賃借</w:t>
            </w:r>
            <w:r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7" w:type="dxa"/>
            <w:gridSpan w:val="2"/>
            <w:vMerge/>
            <w:vAlign w:val="center"/>
          </w:tcPr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7" w:type="dxa"/>
            <w:vMerge/>
            <w:vAlign w:val="center"/>
          </w:tcPr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45258" w:rsidRPr="00356951" w:rsidTr="00A45258">
        <w:trPr>
          <w:trHeight w:val="56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A45258" w:rsidRDefault="00A45258" w:rsidP="008B25E3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:rsidR="00A45258" w:rsidRPr="00A00063" w:rsidRDefault="00A45258" w:rsidP="008B25E3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A45258" w:rsidRPr="00A00063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3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6" w:type="dxa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2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vAlign w:val="center"/>
          </w:tcPr>
          <w:p w:rsidR="00A45258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A45258" w:rsidRPr="00356951" w:rsidRDefault="00A45258" w:rsidP="008B25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</w:tr>
      <w:tr w:rsidR="00E8455E" w:rsidRPr="005A71DA" w:rsidTr="008B25E3">
        <w:trPr>
          <w:trHeight w:val="279"/>
        </w:trPr>
        <w:tc>
          <w:tcPr>
            <w:tcW w:w="636" w:type="dxa"/>
            <w:tcBorders>
              <w:right w:val="nil"/>
            </w:tcBorders>
            <w:vAlign w:val="center"/>
          </w:tcPr>
          <w:p w:rsidR="00E8455E" w:rsidRPr="00A00063" w:rsidRDefault="00E8455E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5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E8455E" w:rsidRPr="00E8455E" w:rsidRDefault="00E8455E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455E">
              <w:rPr>
                <w:rFonts w:asciiTheme="minorEastAsia" w:hAnsiTheme="minorEastAsia" w:hint="eastAsia"/>
                <w:sz w:val="20"/>
                <w:szCs w:val="20"/>
              </w:rPr>
              <w:t>協定の廃止に合意する</w:t>
            </w:r>
          </w:p>
          <w:p w:rsidR="00E8455E" w:rsidRPr="00E8455E" w:rsidRDefault="00E8455E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455E">
              <w:rPr>
                <w:rFonts w:asciiTheme="minorEastAsia" w:hAnsiTheme="minorEastAsia" w:hint="eastAsia"/>
                <w:sz w:val="20"/>
                <w:szCs w:val="20"/>
              </w:rPr>
              <w:t>土地の所有者等の割合</w:t>
            </w:r>
          </w:p>
        </w:tc>
        <w:tc>
          <w:tcPr>
            <w:tcW w:w="6483" w:type="dxa"/>
            <w:gridSpan w:val="8"/>
            <w:vAlign w:val="center"/>
          </w:tcPr>
          <w:p w:rsidR="00E8455E" w:rsidRPr="00E8455E" w:rsidRDefault="00E8455E" w:rsidP="00E8455E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8455E">
              <w:rPr>
                <w:rFonts w:asciiTheme="minorEastAsia" w:hAnsiTheme="minorEastAsia" w:hint="eastAsia"/>
                <w:sz w:val="20"/>
                <w:szCs w:val="20"/>
              </w:rPr>
              <w:t>%</w:t>
            </w:r>
          </w:p>
        </w:tc>
      </w:tr>
      <w:tr w:rsidR="00E8455E" w:rsidRPr="005A71DA" w:rsidTr="008B25E3">
        <w:trPr>
          <w:trHeight w:val="279"/>
        </w:trPr>
        <w:tc>
          <w:tcPr>
            <w:tcW w:w="636" w:type="dxa"/>
            <w:tcBorders>
              <w:right w:val="nil"/>
            </w:tcBorders>
            <w:vAlign w:val="center"/>
          </w:tcPr>
          <w:p w:rsidR="00E8455E" w:rsidRPr="00A00063" w:rsidRDefault="00E8455E" w:rsidP="008B25E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6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E8455E" w:rsidRDefault="00E8455E" w:rsidP="00E8455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　備　　　　考</w:t>
            </w:r>
          </w:p>
        </w:tc>
        <w:tc>
          <w:tcPr>
            <w:tcW w:w="6483" w:type="dxa"/>
            <w:gridSpan w:val="8"/>
            <w:vAlign w:val="center"/>
          </w:tcPr>
          <w:p w:rsidR="00E8455E" w:rsidRDefault="00E8455E" w:rsidP="008B25E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8BC" w:rsidRPr="005A71DA" w:rsidTr="00A00063">
        <w:tc>
          <w:tcPr>
            <w:tcW w:w="636" w:type="dxa"/>
            <w:vAlign w:val="center"/>
          </w:tcPr>
          <w:p w:rsidR="007E28BC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:rsidR="00A00063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</w:p>
          <w:p w:rsidR="00A00063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付</w:t>
            </w:r>
          </w:p>
          <w:p w:rsidR="007E28BC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8893" w:type="dxa"/>
            <w:gridSpan w:val="10"/>
            <w:vAlign w:val="center"/>
          </w:tcPr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2981" w:rsidRDefault="001F3016" w:rsidP="001F3016">
      <w:pPr>
        <w:spacing w:line="0" w:lineRule="atLeast"/>
        <w:ind w:left="1000" w:hangingChars="500" w:hanging="1000"/>
        <w:rPr>
          <w:rFonts w:asciiTheme="minorEastAsia" w:hAnsiTheme="minorEastAsia"/>
          <w:sz w:val="20"/>
          <w:szCs w:val="20"/>
        </w:rPr>
      </w:pPr>
      <w:r w:rsidRPr="001F3016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注意　</w:t>
      </w:r>
    </w:p>
    <w:p w:rsidR="00B93925" w:rsidRDefault="00387202" w:rsidP="00B93925">
      <w:pPr>
        <w:spacing w:line="0" w:lineRule="atLeast"/>
        <w:ind w:leftChars="200" w:left="1020" w:hangingChars="300" w:hanging="6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sz w:val="20"/>
          <w:szCs w:val="20"/>
        </w:rPr>
        <w:t xml:space="preserve">１　</w:t>
      </w:r>
      <w:r w:rsidR="008D2981">
        <w:rPr>
          <w:rFonts w:asciiTheme="minorEastAsia" w:hAnsiTheme="minorEastAsia" w:hint="eastAsia"/>
          <w:sz w:val="20"/>
          <w:szCs w:val="20"/>
        </w:rPr>
        <w:t>申請</w:t>
      </w:r>
      <w:r w:rsidR="008D2981" w:rsidRPr="004D4466">
        <w:rPr>
          <w:rFonts w:asciiTheme="minorEastAsia" w:hAnsiTheme="minorEastAsia" w:hint="eastAsia"/>
          <w:sz w:val="20"/>
          <w:szCs w:val="20"/>
        </w:rPr>
        <w:t>者</w:t>
      </w:r>
      <w:r w:rsidR="00B93925">
        <w:rPr>
          <w:rFonts w:asciiTheme="minorEastAsia" w:hAnsiTheme="minorEastAsia" w:hint="eastAsia"/>
          <w:kern w:val="0"/>
        </w:rPr>
        <w:t>が法人である場合においては、住所の欄は、その法人の事務所の所在地を記入し、氏名の</w:t>
      </w:r>
    </w:p>
    <w:p w:rsidR="008D2981" w:rsidRDefault="00B93925" w:rsidP="00B93925">
      <w:pPr>
        <w:spacing w:line="0" w:lineRule="atLeast"/>
        <w:ind w:leftChars="300" w:left="1050" w:hangingChars="200" w:hanging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kern w:val="0"/>
        </w:rPr>
        <w:t>欄は、その法人の名称及び代表者の氏名を記載してください。</w:t>
      </w:r>
    </w:p>
    <w:p w:rsidR="001F3016" w:rsidRDefault="008D2981" w:rsidP="008D2981">
      <w:pPr>
        <w:spacing w:line="0" w:lineRule="atLeast"/>
        <w:ind w:leftChars="200" w:left="1020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387202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2)及び(8)欄は、仮換地として指定された土地の場合、仮換地の地名地番を記入してください。</w:t>
      </w:r>
    </w:p>
    <w:p w:rsidR="008D2981" w:rsidRDefault="008D2981" w:rsidP="008D2981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="00387202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3)欄は、該当するものを〇で囲んでください。</w:t>
      </w:r>
    </w:p>
    <w:p w:rsidR="008D2981" w:rsidRDefault="008D2981" w:rsidP="008D2981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387202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7</w:t>
      </w:r>
      <w:r w:rsidR="00F37CA4" w:rsidRPr="001F3016">
        <w:rPr>
          <w:rFonts w:asciiTheme="minorEastAsia" w:hAnsiTheme="minorEastAsia" w:hint="eastAsia"/>
          <w:sz w:val="20"/>
          <w:szCs w:val="20"/>
        </w:rPr>
        <w:t>)</w:t>
      </w:r>
      <w:r w:rsidR="001F3016">
        <w:rPr>
          <w:rFonts w:asciiTheme="minorEastAsia" w:hAnsiTheme="minorEastAsia" w:hint="eastAsia"/>
          <w:sz w:val="20"/>
          <w:szCs w:val="20"/>
        </w:rPr>
        <w:t>及び(8)</w:t>
      </w:r>
      <w:r w:rsidR="00F37CA4" w:rsidRPr="001F3016">
        <w:rPr>
          <w:rFonts w:asciiTheme="minorEastAsia" w:hAnsiTheme="minorEastAsia" w:hint="eastAsia"/>
          <w:sz w:val="20"/>
          <w:szCs w:val="20"/>
        </w:rPr>
        <w:t>欄は、</w:t>
      </w:r>
      <w:r w:rsidR="001F3016">
        <w:rPr>
          <w:rFonts w:asciiTheme="minorEastAsia" w:hAnsiTheme="minorEastAsia" w:hint="eastAsia"/>
          <w:sz w:val="20"/>
          <w:szCs w:val="20"/>
        </w:rPr>
        <w:t>協定区域隣接地を定める場合のみ記入してください</w:t>
      </w:r>
      <w:r w:rsidR="003A20AD" w:rsidRPr="001F3016">
        <w:rPr>
          <w:rFonts w:asciiTheme="minorEastAsia" w:hAnsiTheme="minorEastAsia" w:hint="eastAsia"/>
          <w:sz w:val="20"/>
          <w:szCs w:val="20"/>
        </w:rPr>
        <w:t>。</w:t>
      </w:r>
    </w:p>
    <w:p w:rsidR="00A70960" w:rsidRDefault="00387202" w:rsidP="008D2981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５　</w:t>
      </w:r>
      <w:r w:rsidR="00A70960">
        <w:rPr>
          <w:rFonts w:asciiTheme="minorEastAsia" w:hAnsiTheme="minorEastAsia" w:hint="eastAsia"/>
          <w:sz w:val="20"/>
          <w:szCs w:val="20"/>
        </w:rPr>
        <w:t>(14)及び(15)欄は、協定を廃止する場合のみ記入してください。</w:t>
      </w:r>
    </w:p>
    <w:p w:rsidR="008D2981" w:rsidRDefault="00A70960" w:rsidP="008D2981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="00387202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記載欄に記入できないときは、別紙に記入のうえ、添付してください。</w:t>
      </w:r>
    </w:p>
    <w:p w:rsidR="001F3016" w:rsidRPr="008D2981" w:rsidRDefault="00A70960" w:rsidP="008D2981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７</w:t>
      </w:r>
      <w:r w:rsidR="0052505B">
        <w:rPr>
          <w:rFonts w:asciiTheme="minorEastAsia" w:hAnsiTheme="minorEastAsia" w:hint="eastAsia"/>
          <w:sz w:val="20"/>
          <w:szCs w:val="20"/>
        </w:rPr>
        <w:t xml:space="preserve">　</w:t>
      </w:r>
      <w:r w:rsidR="004914C1">
        <w:rPr>
          <w:rFonts w:asciiTheme="minorEastAsia" w:hAnsiTheme="minorEastAsia" w:hint="eastAsia"/>
          <w:sz w:val="20"/>
          <w:szCs w:val="20"/>
        </w:rPr>
        <w:t>※印のある欄は、記入しないでくだ</w:t>
      </w:r>
      <w:r w:rsidR="00E87FA3" w:rsidRPr="001F3016">
        <w:rPr>
          <w:rFonts w:asciiTheme="minorEastAsia" w:hAnsiTheme="minorEastAsia" w:hint="eastAsia"/>
          <w:sz w:val="20"/>
          <w:szCs w:val="20"/>
        </w:rPr>
        <w:t>さい。</w:t>
      </w:r>
    </w:p>
    <w:sectPr w:rsidR="001F3016" w:rsidRPr="008D2981" w:rsidSect="004C31CE">
      <w:headerReference w:type="default" r:id="rId8"/>
      <w:footerReference w:type="default" r:id="rId9"/>
      <w:pgSz w:w="11906" w:h="16838"/>
      <w:pgMar w:top="1440" w:right="1077" w:bottom="1191" w:left="1077" w:header="1191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37" w:rsidRDefault="00413137" w:rsidP="00743C15">
      <w:r>
        <w:separator/>
      </w:r>
    </w:p>
  </w:endnote>
  <w:endnote w:type="continuationSeparator" w:id="0">
    <w:p w:rsidR="00413137" w:rsidRDefault="00413137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CE" w:rsidRDefault="004C31CE" w:rsidP="004C31CE">
    <w:pPr>
      <w:pStyle w:val="a7"/>
      <w:ind w:rightChars="-81" w:right="-170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37" w:rsidRDefault="00413137" w:rsidP="00743C15">
      <w:r>
        <w:separator/>
      </w:r>
    </w:p>
  </w:footnote>
  <w:footnote w:type="continuationSeparator" w:id="0">
    <w:p w:rsidR="00413137" w:rsidRDefault="00413137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CE" w:rsidRPr="004C31CE" w:rsidRDefault="004C31CE" w:rsidP="004C31CE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27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1</w:t>
    </w:r>
    <w:r w:rsidRPr="006F35D0">
      <w:rPr>
        <w:rFonts w:asciiTheme="minorEastAsia" w:hAnsiTheme="minorEastAsia" w:hint="eastAsia"/>
        <w:sz w:val="22"/>
      </w:rPr>
      <w:t>条</w:t>
    </w:r>
    <w:r>
      <w:rPr>
        <w:rFonts w:asciiTheme="minorEastAsia" w:hAnsiTheme="minorEastAsia" w:hint="eastAsia"/>
        <w:sz w:val="22"/>
      </w:rPr>
      <w:t>・第32条</w:t>
    </w:r>
    <w:r w:rsidRPr="006F35D0">
      <w:rPr>
        <w:rFonts w:asciiTheme="minorEastAsia" w:hAnsiTheme="minorEastAsia" w:hint="eastAsia"/>
        <w:sz w:val="22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115BD1"/>
    <w:rsid w:val="00116E1B"/>
    <w:rsid w:val="001A5871"/>
    <w:rsid w:val="001F3016"/>
    <w:rsid w:val="00227E26"/>
    <w:rsid w:val="0029633A"/>
    <w:rsid w:val="002B46B5"/>
    <w:rsid w:val="00324FAA"/>
    <w:rsid w:val="00356951"/>
    <w:rsid w:val="00387202"/>
    <w:rsid w:val="003A20AD"/>
    <w:rsid w:val="003D2C9E"/>
    <w:rsid w:val="00413137"/>
    <w:rsid w:val="004535AB"/>
    <w:rsid w:val="004611EF"/>
    <w:rsid w:val="004914C1"/>
    <w:rsid w:val="004B6876"/>
    <w:rsid w:val="004B6C76"/>
    <w:rsid w:val="004C31CE"/>
    <w:rsid w:val="0052505B"/>
    <w:rsid w:val="00556C39"/>
    <w:rsid w:val="005A71DA"/>
    <w:rsid w:val="006226F2"/>
    <w:rsid w:val="006C5E52"/>
    <w:rsid w:val="006F35D0"/>
    <w:rsid w:val="00743C15"/>
    <w:rsid w:val="007516B8"/>
    <w:rsid w:val="0075734E"/>
    <w:rsid w:val="00780A12"/>
    <w:rsid w:val="007E28BC"/>
    <w:rsid w:val="00801B9D"/>
    <w:rsid w:val="008A3066"/>
    <w:rsid w:val="008A3C25"/>
    <w:rsid w:val="008D2981"/>
    <w:rsid w:val="008D5D75"/>
    <w:rsid w:val="00942E3E"/>
    <w:rsid w:val="0095298D"/>
    <w:rsid w:val="009C67D4"/>
    <w:rsid w:val="009F5582"/>
    <w:rsid w:val="00A00063"/>
    <w:rsid w:val="00A45258"/>
    <w:rsid w:val="00A708D6"/>
    <w:rsid w:val="00A70960"/>
    <w:rsid w:val="00AD1123"/>
    <w:rsid w:val="00B04B40"/>
    <w:rsid w:val="00B171E2"/>
    <w:rsid w:val="00B730EE"/>
    <w:rsid w:val="00B9334F"/>
    <w:rsid w:val="00B93925"/>
    <w:rsid w:val="00C01EE6"/>
    <w:rsid w:val="00C02F9A"/>
    <w:rsid w:val="00C86D3D"/>
    <w:rsid w:val="00CC5893"/>
    <w:rsid w:val="00CF773C"/>
    <w:rsid w:val="00DD267A"/>
    <w:rsid w:val="00DE2BE9"/>
    <w:rsid w:val="00E0789D"/>
    <w:rsid w:val="00E152B3"/>
    <w:rsid w:val="00E8455E"/>
    <w:rsid w:val="00E87FA3"/>
    <w:rsid w:val="00F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C8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6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A898-0EF9-4A43-9FF4-C5566C7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18</cp:revision>
  <cp:lastPrinted>2021-04-21T06:40:00Z</cp:lastPrinted>
  <dcterms:created xsi:type="dcterms:W3CDTF">2021-02-09T05:18:00Z</dcterms:created>
  <dcterms:modified xsi:type="dcterms:W3CDTF">2022-07-12T00:34:00Z</dcterms:modified>
</cp:coreProperties>
</file>